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7BD77E1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A3556A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5F4FF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BB3713">
      <w:pPr>
        <w:ind w:left="7" w:firstLine="0"/>
        <w:jc w:val="center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BB3713">
      <w:pPr>
        <w:rPr>
          <w:rtl/>
        </w:rPr>
      </w:pPr>
    </w:p>
    <w:p w14:paraId="5872425E" w14:textId="180CFE27" w:rsidR="005F4FFF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>
      <w:pPr>
        <w:bidi w:val="0"/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BB3713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BB3713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BB3713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BB3713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BB3713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BB3713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BB3713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BB3713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BB3713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BB3713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BB3713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BB3713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BB3713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BB3713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BB3713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BB3713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BB3713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BB3713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D17ED9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7043DC6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0034007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Pr="00D17ED9" w:rsidRDefault="00830688" w:rsidP="00830688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1E3DEE84" w:rsidR="00830688" w:rsidRPr="00D17ED9" w:rsidRDefault="008F60F4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F4050F" wp14:editId="52FC162E">
                <wp:simplePos x="0" y="0"/>
                <wp:positionH relativeFrom="column">
                  <wp:posOffset>579635</wp:posOffset>
                </wp:positionH>
                <wp:positionV relativeFrom="paragraph">
                  <wp:posOffset>1321928</wp:posOffset>
                </wp:positionV>
                <wp:extent cx="209880" cy="390960"/>
                <wp:effectExtent l="38100" t="38100" r="57150" b="66675"/>
                <wp:wrapNone/>
                <wp:docPr id="8" name="דיו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988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2805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8" o:spid="_x0000_s1026" type="#_x0000_t75" style="position:absolute;left:0;text-align:left;margin-left:44.45pt;margin-top:102.9pt;width:18.95pt;height:3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C66F60C" wp14:editId="3988D7A4">
                <wp:simplePos x="0" y="0"/>
                <wp:positionH relativeFrom="column">
                  <wp:posOffset>532115</wp:posOffset>
                </wp:positionH>
                <wp:positionV relativeFrom="paragraph">
                  <wp:posOffset>1255328</wp:posOffset>
                </wp:positionV>
                <wp:extent cx="238320" cy="250200"/>
                <wp:effectExtent l="38100" t="38100" r="66675" b="54610"/>
                <wp:wrapNone/>
                <wp:docPr id="7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83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DC645" id="דיו 7" o:spid="_x0000_s1026" type="#_x0000_t75" style="position:absolute;left:0;text-align:left;margin-left:40.7pt;margin-top:97.65pt;width:21.15pt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EB2A2E" wp14:editId="489988BA">
                <wp:simplePos x="0" y="0"/>
                <wp:positionH relativeFrom="column">
                  <wp:posOffset>1065275</wp:posOffset>
                </wp:positionH>
                <wp:positionV relativeFrom="paragraph">
                  <wp:posOffset>1922048</wp:posOffset>
                </wp:positionV>
                <wp:extent cx="129240" cy="186120"/>
                <wp:effectExtent l="38100" t="57150" r="61595" b="61595"/>
                <wp:wrapNone/>
                <wp:docPr id="6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92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637EA" id="דיו 6" o:spid="_x0000_s1026" type="#_x0000_t75" style="position:absolute;left:0;text-align:left;margin-left:82.7pt;margin-top:150.15pt;width:12.6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C7293D" wp14:editId="457F75D2">
                <wp:simplePos x="0" y="0"/>
                <wp:positionH relativeFrom="column">
                  <wp:posOffset>1059875</wp:posOffset>
                </wp:positionH>
                <wp:positionV relativeFrom="paragraph">
                  <wp:posOffset>1665008</wp:posOffset>
                </wp:positionV>
                <wp:extent cx="1996560" cy="529200"/>
                <wp:effectExtent l="38100" t="57150" r="60960" b="61595"/>
                <wp:wrapNone/>
                <wp:docPr id="5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96560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2B948" id="דיו 5" o:spid="_x0000_s1026" type="#_x0000_t75" style="position:absolute;left:0;text-align:left;margin-left:82.25pt;margin-top:129.9pt;width:159.6pt;height:4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">
                <v:imagedata r:id="rId39" o:title=""/>
              </v:shape>
            </w:pict>
          </mc:Fallback>
        </mc:AlternateContent>
      </w:r>
      <w:r w:rsidR="003F609E">
        <w:rPr>
          <w:noProof/>
          <w:sz w:val="24"/>
          <w:szCs w:val="24"/>
          <w:rtl/>
        </w:rPr>
        <w:drawing>
          <wp:inline distT="0" distB="0" distL="0" distR="0" wp14:anchorId="5BDCBE02" wp14:editId="7818B21C">
            <wp:extent cx="5906770" cy="6694805"/>
            <wp:effectExtent l="0" t="0" r="0" b="0"/>
            <wp:docPr id="31018948" name="Picture 1" descr="A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948" name="Picture 1" descr="A screen shot of a diagram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CBD" w14:textId="5BADFF71" w:rsidR="00B053F2" w:rsidRPr="00B053F2" w:rsidRDefault="00B053F2" w:rsidP="00FB569F">
      <w:pPr>
        <w:pStyle w:val="a3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highlight w:val="yellow"/>
          <w:u w:val="single"/>
        </w:rPr>
      </w:pP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שב איתי על ה 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</w:rPr>
        <w:t>UC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 ביום שישי</w:t>
      </w:r>
    </w:p>
    <w:p w14:paraId="64FCEC8F" w14:textId="77777777" w:rsidR="00612A74" w:rsidRPr="002A5E86" w:rsidRDefault="00612A74" w:rsidP="002A5E86">
      <w:pPr>
        <w:rPr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41"/>
      <w:footerReference w:type="default" r:id="rId42"/>
      <w:footerReference w:type="first" r:id="rId4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89CB" w14:textId="77777777" w:rsidR="0004008C" w:rsidRDefault="0004008C" w:rsidP="001F4C7D">
      <w:r>
        <w:separator/>
      </w:r>
    </w:p>
  </w:endnote>
  <w:endnote w:type="continuationSeparator" w:id="0">
    <w:p w14:paraId="1186DB6E" w14:textId="77777777" w:rsidR="0004008C" w:rsidRDefault="0004008C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CC89" w14:textId="77777777" w:rsidR="0004008C" w:rsidRDefault="0004008C" w:rsidP="001F4C7D">
      <w:r>
        <w:separator/>
      </w:r>
    </w:p>
  </w:footnote>
  <w:footnote w:type="continuationSeparator" w:id="0">
    <w:p w14:paraId="6EDEE814" w14:textId="77777777" w:rsidR="0004008C" w:rsidRDefault="0004008C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7018542">
    <w:abstractNumId w:val="7"/>
  </w:num>
  <w:num w:numId="2" w16cid:durableId="1923679222">
    <w:abstractNumId w:val="4"/>
  </w:num>
  <w:num w:numId="3" w16cid:durableId="2048489123">
    <w:abstractNumId w:val="3"/>
  </w:num>
  <w:num w:numId="4" w16cid:durableId="174810668">
    <w:abstractNumId w:val="1"/>
  </w:num>
  <w:num w:numId="5" w16cid:durableId="773282362">
    <w:abstractNumId w:val="2"/>
  </w:num>
  <w:num w:numId="6" w16cid:durableId="1787236225">
    <w:abstractNumId w:val="6"/>
  </w:num>
  <w:num w:numId="7" w16cid:durableId="1554729288">
    <w:abstractNumId w:val="5"/>
  </w:num>
  <w:num w:numId="8" w16cid:durableId="19733691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619AB"/>
    <w:rsid w:val="00072CA8"/>
    <w:rsid w:val="000853FD"/>
    <w:rsid w:val="00085813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A0A07"/>
    <w:rsid w:val="002A283C"/>
    <w:rsid w:val="002A5E86"/>
    <w:rsid w:val="002B1481"/>
    <w:rsid w:val="002B7EBF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emf"/><Relationship Id="rId21" Type="http://schemas.openxmlformats.org/officeDocument/2006/relationships/image" Target="media/image11.png"/><Relationship Id="rId34" Type="http://schemas.openxmlformats.org/officeDocument/2006/relationships/customXml" Target="ink/ink2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customXml" Target="ink/ink1.xml"/><Relationship Id="rId37" Type="http://schemas.openxmlformats.org/officeDocument/2006/relationships/image" Target="media/image24.emf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ustomXml" Target="ink/ink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emf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customXml" Target="ink/ink4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07T06:07:53.69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14'0'31,"-1"0"-15,13 66-16,27-13 15,-27 40-15,14 13 16,-14-14-16,1 1 16,26-1-16,-27 14 15,27-40-15,-27 13 16,1-52 0,-1 12-16,1-25 0,-14 12 15,13 0-15,1 1 16,-1-1-16,-13-12 15,-13-1-15,0 0 16,0 0 0,13-13 1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07T06:07:53.01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661 0 0,'-13'0'31,"0"13"-31,-13 14 16,-1-14-16,14 14 15,-27-1-15,14 14 16,-1-1-16,-12 14 15,12-13-15,-13-14 16,14 14-16,0-13 16,-1 26-16,-39-14 15,13 14-15,13-13 16,14-14-16,-1 1 16,14-1-16,-13 1 15,-1-14-15,14-13 16,13 13-16,0-39 1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07T06:07:52.04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58 0 0,'-13'0'156,"-1"0"-141,-12 0-15,0 13 16,12-13-16,-12 14 16,-14-1-16,14 0 15,12-13-15,-12 13 0,13-13 16,13 14 0,-13-1-16,-1-13 15,1 0 48,13 13-48,-26 0-15,12 1 16,1-14-16,0 13 16,0 0-16,13 0 93,0 0-77,13 14 0,13-1-16,-12-12 15,-1 12-15,13 1 16,1-1-16,-1-13 15,1 14-15,-14-1 16,13 1-16,1-1 16,-1-13-16,-12 14 15,-1-14-15,0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07T06:07:50.84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545 0 0,'0'13'110,"0"0"-110,-13 1 15,13 12-15,-13-13 16,13 14-16,-13 26 16,13 0-16,-27-27 15,1 0-15,-1 14 16,14-13-16,0-1 16,0 1-16,-14 12 15,1-12-15,-1-1 16,14-13-16,0 14 15,0-1-15,-1-12 16,1-1-16,0 13 16,0 1-16,0-14 15,-1 0-15,14 0 16,-13-13 0,0 14-16,0-1 15,-1 0-15,-12 0 16,13 0-16,-14 14 15,1-1-15,-1-12 16,1 12-16,13 1 16,-14-1-16,1 0 15,-1-12-15,1 12 16,13-13-16,-14 14 16,1-14-16,12 0 15,-12 1-15,0 12 16,-1 0-16,1 1 15,12-27-15,-12 26 16,-1-12-16,-12 12 16,12-13-16,1 1 15,-1-1-15,14 0 16,-13 13-16,-14-12 16,14-1-16,-1 0 15,-13 0-15,14 1 16,-1-14-16,1 13 15,0 0-15,-14-13 16,27 0-16,-14 13 16,1-13-16,-1 13 15,1-13-15,-1 14 16,14-14-16,-13 13 16,-14 0-16,27-13 15,-14 0-15,1 0 16,13 13-16,-14-13 15,1 14-15,12-14 16,-12 0-16,0 13 16,12-13-16,-12 0 15,-14 13 1,27-13-16,-14 0 0,14 13 16,-13-13-1,-1 0-15,14 0 0,-27 0 16,14 0-16,0 0 15,-14 0 1,0-13-16,14 13 16,-1 0-16,1 0 0,-1-13 15,-12 13-15,-1 0 16,0-13-16,14 13 16,-14-14-16,14 14 15,-1-13 1,1 13-16,-14-13 15,27 13-15,-27-13 16,0-1-16,14 1 0,-27 0 16,-26 0-16,-14-27 15,14 14-15,-14 12 16,0 1 0,27 13-16,0-13 15,-13-13-15,39 26 16,-13-14-16,14 14 15,12 0-15,1 0 16,-1 0-16,14 0 16,-14 0-16,-12 0 15,12 0-15,1 0 16,13 0-16,-14 0 16,1 0-16,13 0 0,-40 0 15,13 0-15,13 0 16,1 0-1,0 0-15,12 0 16,-12 0-16,13 0 16,-14 0-16,1 0 15,12 0-15,-12 0 16,13 14-16,-14-14 16,14 0-16,0 0 15,-14 0-15,1 0 16,13 0-16,-14 0 15,14 0-15,-13 0 16,-1 0-16,1 0 16,-14 0-16,0 0 15,1 0-15,12 0 16,1-14-16,12 14 16,-25-13-16,-1 13 15,27 0-15,-14 0 16,1-13-16,13 13 15,-14 0-15,14 0 16,-13 0-16,-1 0 16,14 0-16,0 0 15,13-13 32,-14 13-16,1-14-15,-53-12-16,0-1 16,-14 1-16,1 0 15,26-1-15,-13-13 16,-13 14-16,26-1 16,13 14-16,14 0 15,12 13 1,1 0 62,0-13-78,0 0 16,-1 13-16,1 0 31,26 0 78,1 0 79,-1 13-141,0-13-32,0 0 1,1 0-16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26D6-2230-436D-8F8F-A686C0D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6</Pages>
  <Words>137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80</cp:revision>
  <dcterms:created xsi:type="dcterms:W3CDTF">2020-12-13T17:15:00Z</dcterms:created>
  <dcterms:modified xsi:type="dcterms:W3CDTF">2025-04-07T11:38:00Z</dcterms:modified>
</cp:coreProperties>
</file>